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519" w:rsidRDefault="00573519" w:rsidP="008351DF">
      <w:r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132715</wp:posOffset>
            </wp:positionV>
            <wp:extent cx="1828800" cy="1828800"/>
            <wp:effectExtent l="76200" t="76200" r="76200" b="95250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-5122" r="-256" b="5122"/>
                    <a:stretch/>
                  </pic:blipFill>
                  <pic:spPr>
                    <a:xfrm>
                      <a:off x="0" y="0"/>
                      <a:ext cx="1828800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DB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5379720</wp:posOffset>
            </wp:positionV>
            <wp:extent cx="316865" cy="316865"/>
            <wp:effectExtent l="0" t="0" r="6985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education-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9544050</wp:posOffset>
                </wp:positionV>
                <wp:extent cx="695325" cy="95250"/>
                <wp:effectExtent l="0" t="0" r="9525" b="0"/>
                <wp:wrapNone/>
                <wp:docPr id="444" name="Rectangle à coins arrondis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0BACE" id="Rectangle à coins arrondis 444" o:spid="_x0000_s1026" style="position:absolute;margin-left:335.25pt;margin-top:751.5pt;width:54.75pt;height: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" fillcolor="white [3212]" stroked="f" strokeweight="1pt"/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-194310</wp:posOffset>
                </wp:positionV>
                <wp:extent cx="4592955" cy="10857865"/>
                <wp:effectExtent l="0" t="0" r="0" b="6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2955" cy="10857865"/>
                        </a:xfrm>
                        <a:prstGeom prst="rect">
                          <a:avLst/>
                        </a:prstGeom>
                        <a:solidFill>
                          <a:srgbClr val="2D3D50"/>
                        </a:solidFill>
                        <a:ln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0B7" w:rsidRDefault="008310B7" w:rsidP="00831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7.3pt;margin-top:-15.3pt;width:361.65pt;height:854.95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" fillcolor="#2d3d50" strokecolor="#2d3e50" strokeweight="2pt">
                <v:path arrowok="t"/>
                <v:textbox>
                  <w:txbxContent>
                    <w:p w:rsidR="008310B7" w:rsidRDefault="008310B7" w:rsidP="008310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4350385</wp:posOffset>
                </wp:positionV>
                <wp:extent cx="688975" cy="95250"/>
                <wp:effectExtent l="0" t="0" r="0" b="0"/>
                <wp:wrapNone/>
                <wp:docPr id="826" name="Rectangle à coins arrondis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C9563" id="Rectangle à coins arrondis 826" o:spid="_x0000_s1026" style="position:absolute;margin-left:334.65pt;margin-top:342.55pt;width:54.2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B3554A">
        <w:rPr>
          <w:noProof/>
          <w:lang w:val="en-U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082129</wp:posOffset>
            </wp:positionH>
            <wp:positionV relativeFrom="paragraph">
              <wp:posOffset>8568055</wp:posOffset>
            </wp:positionV>
            <wp:extent cx="316993" cy="316993"/>
            <wp:effectExtent l="0" t="0" r="6985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proficiency-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8375176</wp:posOffset>
            </wp:positionV>
            <wp:extent cx="620395" cy="688975"/>
            <wp:effectExtent l="0" t="0" r="825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186680</wp:posOffset>
            </wp:positionV>
            <wp:extent cx="620395" cy="688975"/>
            <wp:effectExtent l="0" t="0" r="8255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3722531</wp:posOffset>
            </wp:positionV>
            <wp:extent cx="313690" cy="31369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917986</wp:posOffset>
            </wp:positionH>
            <wp:positionV relativeFrom="paragraph">
              <wp:posOffset>3543300</wp:posOffset>
            </wp:positionV>
            <wp:extent cx="620395" cy="688975"/>
            <wp:effectExtent l="0" t="0" r="825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5973445</wp:posOffset>
                </wp:positionV>
                <wp:extent cx="1327785" cy="196850"/>
                <wp:effectExtent l="0" t="0" r="0" b="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365.6pt;margin-top:470.35pt;width:104.55pt;height: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QIiQIAAHg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" filled="f" stroked="f" strokeweight=".5pt"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711960</wp:posOffset>
                </wp:positionV>
                <wp:extent cx="2265680" cy="320675"/>
                <wp:effectExtent l="0" t="0" r="0" b="0"/>
                <wp:wrapNone/>
                <wp:docPr id="27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840A45" w:rsidRDefault="0057351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>Marcu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 xml:space="preserve"> R Ship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65" o:spid="_x0000_s1028" type="#_x0000_t202" style="position:absolute;margin-left:24.7pt;margin-top:134.8pt;width:178.4pt;height: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" filled="f" stroked="f" strokeweight=".5pt">
                <v:textbox inset="0,0,0,0">
                  <w:txbxContent>
                    <w:p w:rsidR="00EE53F8" w:rsidRPr="00840A45" w:rsidRDefault="0057351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32"/>
                          <w:szCs w:val="32"/>
                        </w:rPr>
                        <w:t>Marcu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  <w:t xml:space="preserve"> R Shipma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9549765</wp:posOffset>
                </wp:positionV>
                <wp:extent cx="78740" cy="78740"/>
                <wp:effectExtent l="0" t="0" r="0" b="0"/>
                <wp:wrapNone/>
                <wp:docPr id="455" name="Ellips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5" o:spid="_x0000_s1029" style="position:absolute;margin-left:413.15pt;margin-top:751.95pt;width:6.2pt;height: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" fillcolor="white [3212]" stroked="f" strokeweight="2pt"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548495</wp:posOffset>
                </wp:positionV>
                <wp:extent cx="771525" cy="95250"/>
                <wp:effectExtent l="0" t="0" r="9525" b="0"/>
                <wp:wrapNone/>
                <wp:docPr id="448" name="Rectangle à coins arrondis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9396" id="Rectangle à coins arrondis 448" o:spid="_x0000_s1026" style="position:absolute;margin-left:495.7pt;margin-top:751.85pt;width:60.7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9512935</wp:posOffset>
                </wp:positionV>
                <wp:extent cx="845820" cy="196850"/>
                <wp:effectExtent l="0" t="0" r="0" b="0"/>
                <wp:wrapNone/>
                <wp:docPr id="44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5.95pt;margin-top:749.05pt;width:66.6pt;height:1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" filled="f" stroked="f" strokeweight=".5pt"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SS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9546590</wp:posOffset>
                </wp:positionV>
                <wp:extent cx="78740" cy="78740"/>
                <wp:effectExtent l="0" t="0" r="0" b="0"/>
                <wp:wrapNone/>
                <wp:docPr id="443" name="Ellips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3" o:spid="_x0000_s1031" style="position:absolute;margin-left:252.65pt;margin-top:751.7pt;width:6.2pt;height: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" fillcolor="white [3212]" stroked="f" strokeweight="2pt"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545320</wp:posOffset>
                </wp:positionV>
                <wp:extent cx="771525" cy="95250"/>
                <wp:effectExtent l="0" t="0" r="9525" b="0"/>
                <wp:wrapNone/>
                <wp:docPr id="439" name="Rectangle à coins arrondis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 cap="rnd">
                          <a:solidFill>
                            <a:schemeClr val="bg1"/>
                          </a:solidFill>
                          <a:rou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F5FC7" id="Rectangle à coins arrondis 439" o:spid="_x0000_s1026" style="position:absolute;margin-left:335.2pt;margin-top:751.6pt;width:60.7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" filled="f" strokecolor="white [3212]" strokeweight="1pt">
                <v:stroke endcap="round"/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9510395</wp:posOffset>
                </wp:positionV>
                <wp:extent cx="845820" cy="196850"/>
                <wp:effectExtent l="0" t="0" r="0" b="0"/>
                <wp:wrapNone/>
                <wp:docPr id="43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</w:p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45pt;margin-top:748.85pt;width:66.6pt;height:1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" filled="f" stroked="f" strokeweight=".5pt"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avaScript</w:t>
                      </w:r>
                    </w:p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202420</wp:posOffset>
                </wp:positionV>
                <wp:extent cx="79375" cy="79375"/>
                <wp:effectExtent l="0" t="0" r="0" b="0"/>
                <wp:wrapNone/>
                <wp:docPr id="454" name="Ellips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54" o:spid="_x0000_s1033" style="position:absolute;margin-left:413.25pt;margin-top:724.6pt;width:6.25pt;height: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" fillcolor="white [3212]" stroked="f" strokeweight="2pt"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9193530</wp:posOffset>
                </wp:positionV>
                <wp:extent cx="688975" cy="95250"/>
                <wp:effectExtent l="0" t="0" r="0" b="0"/>
                <wp:wrapNone/>
                <wp:docPr id="453" name="Rectangle à coins arrondi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EC9CF" id="Rectangle à coins arrondis 453" o:spid="_x0000_s1026" style="position:absolute;margin-left:495.3pt;margin-top:723.9pt;width:54.2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187815</wp:posOffset>
                </wp:positionV>
                <wp:extent cx="771525" cy="95250"/>
                <wp:effectExtent l="0" t="0" r="9525" b="0"/>
                <wp:wrapNone/>
                <wp:docPr id="452" name="Rectangle à coins arrondis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1389C" id="Rectangle à coins arrondis 452" o:spid="_x0000_s1026" style="position:absolute;margin-left:495.7pt;margin-top:723.45pt;width:60.75pt;height: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9159240</wp:posOffset>
                </wp:positionV>
                <wp:extent cx="824865" cy="196850"/>
                <wp:effectExtent l="0" t="0" r="0" b="0"/>
                <wp:wrapNone/>
                <wp:docPr id="44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7pt;margin-top:721.2pt;width:64.95pt;height:1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" filled="f" stroked="f" strokeweight=".5pt"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9199245</wp:posOffset>
                </wp:positionV>
                <wp:extent cx="79375" cy="79375"/>
                <wp:effectExtent l="0" t="0" r="0" b="0"/>
                <wp:wrapNone/>
                <wp:docPr id="442" name="Ellips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2" o:spid="_x0000_s1035" style="position:absolute;margin-left:252.75pt;margin-top:724.35pt;width:6.25pt;height: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" fillcolor="white [3212]" stroked="f" strokeweight="2pt"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9190355</wp:posOffset>
                </wp:positionV>
                <wp:extent cx="688975" cy="95250"/>
                <wp:effectExtent l="0" t="0" r="0" b="0"/>
                <wp:wrapNone/>
                <wp:docPr id="441" name="Rectangle à coins arrondis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BA790" id="Rectangle à coins arrondis 441" o:spid="_x0000_s1026" style="position:absolute;margin-left:334.8pt;margin-top:723.65pt;width:54.2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184640</wp:posOffset>
                </wp:positionV>
                <wp:extent cx="771525" cy="95250"/>
                <wp:effectExtent l="0" t="0" r="9525" b="0"/>
                <wp:wrapNone/>
                <wp:docPr id="440" name="Rectangle à coins arrondis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8A892" id="Rectangle à coins arrondis 440" o:spid="_x0000_s1026" style="position:absolute;margin-left:335.2pt;margin-top:723.2pt;width:60.7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9156065</wp:posOffset>
                </wp:positionV>
                <wp:extent cx="824865" cy="196850"/>
                <wp:effectExtent l="0" t="0" r="0" b="0"/>
                <wp:wrapNone/>
                <wp:docPr id="43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65.95pt;margin-top:720.95pt;width:64.95pt;height:1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" filled="f" stroked="f" strokeweight=".5pt"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7230110</wp:posOffset>
                </wp:positionV>
                <wp:extent cx="3527425" cy="317500"/>
                <wp:effectExtent l="0" t="0" r="0" b="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7" type="#_x0000_t202" style="position:absolute;margin-left:267.45pt;margin-top:569.3pt;width:277.75pt;height: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5969000</wp:posOffset>
                </wp:positionV>
                <wp:extent cx="1224280" cy="196850"/>
                <wp:effectExtent l="0" t="0" r="0" b="0"/>
                <wp:wrapNone/>
                <wp:docPr id="42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7.05pt;margin-top:470pt;width:96.4pt;height:1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724264</wp:posOffset>
                </wp:positionV>
                <wp:extent cx="2801620" cy="0"/>
                <wp:effectExtent l="0" t="0" r="17780" b="0"/>
                <wp:wrapNone/>
                <wp:docPr id="408" name="Connecteur droi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1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52B2A" id="Connecteur droit 408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2.15pt,686.95pt" to="592.75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8618220</wp:posOffset>
                </wp:positionV>
                <wp:extent cx="2005965" cy="196215"/>
                <wp:effectExtent l="0" t="0" r="0" b="0"/>
                <wp:wrapNone/>
                <wp:docPr id="40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9.3pt;margin-top:678.6pt;width:157.95pt;height:15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ROFICIENC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5551169</wp:posOffset>
                </wp:positionV>
                <wp:extent cx="2931160" cy="0"/>
                <wp:effectExtent l="0" t="0" r="2540" b="0"/>
                <wp:wrapNone/>
                <wp:docPr id="379" name="Connecteur droi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1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955E" id="Connecteur droit 379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4.4pt,437.1pt" to="595.2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4326255</wp:posOffset>
                </wp:positionV>
                <wp:extent cx="824865" cy="196850"/>
                <wp:effectExtent l="0" t="0" r="0" b="0"/>
                <wp:wrapNone/>
                <wp:docPr id="3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941C43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NNOV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26.85pt;margin-top:340.65pt;width:64.95pt;height:1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" filled="f" stroked="f" strokeweight=".5pt">
                <v:textbox inset="0,0,0,0">
                  <w:txbxContent>
                    <w:p w:rsidR="00EA1474" w:rsidRPr="00E9695C" w:rsidRDefault="00941C43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NNOVATIV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323080</wp:posOffset>
                </wp:positionV>
                <wp:extent cx="824865" cy="196850"/>
                <wp:effectExtent l="0" t="0" r="0" b="0"/>
                <wp:wrapNone/>
                <wp:docPr id="81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5.8pt;margin-top:340.4pt;width:64.95pt;height:1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" filled="f" stroked="f" strokeweight=".5pt"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REATIV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4369435</wp:posOffset>
                </wp:positionV>
                <wp:extent cx="79375" cy="79375"/>
                <wp:effectExtent l="0" t="0" r="0" b="0"/>
                <wp:wrapNone/>
                <wp:docPr id="401" name="Ellips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01" o:spid="_x0000_s1042" style="position:absolute;margin-left:413.1pt;margin-top:344.05pt;width:6.25pt;height: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" fillcolor="white [3212]" stroked="f" strokeweight="2pt"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4360545</wp:posOffset>
                </wp:positionV>
                <wp:extent cx="688975" cy="95250"/>
                <wp:effectExtent l="0" t="0" r="0" b="0"/>
                <wp:wrapNone/>
                <wp:docPr id="396" name="Rectangle à coins arrondis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6488E" id="Rectangle à coins arrondis 396" o:spid="_x0000_s1026" style="position:absolute;margin-left:495.15pt;margin-top:343.35pt;width:54.2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4354830</wp:posOffset>
                </wp:positionV>
                <wp:extent cx="771525" cy="95250"/>
                <wp:effectExtent l="0" t="0" r="9525" b="0"/>
                <wp:wrapNone/>
                <wp:docPr id="395" name="Rectangle à coins arrondis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FE16" id="Rectangle à coins arrondis 395" o:spid="_x0000_s1026" style="position:absolute;margin-left:495.55pt;margin-top:342.9pt;width:60.7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4664075</wp:posOffset>
                </wp:positionV>
                <wp:extent cx="845820" cy="196850"/>
                <wp:effectExtent l="0" t="0" r="0" b="0"/>
                <wp:wrapNone/>
                <wp:docPr id="81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EAM WORK</w:t>
                            </w:r>
                          </w:p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65.3pt;margin-top:367.25pt;width:66.6pt;height:1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" filled="f" stroked="f" strokeweight=".5pt"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EAM WORK</w:t>
                      </w:r>
                    </w:p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700270</wp:posOffset>
                </wp:positionV>
                <wp:extent cx="771525" cy="95250"/>
                <wp:effectExtent l="0" t="0" r="9525" b="0"/>
                <wp:wrapNone/>
                <wp:docPr id="822" name="Rectangle à coins arrondis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5321E" id="Rectangle à coins arrondis 822" o:spid="_x0000_s1026" style="position:absolute;margin-left:335.05pt;margin-top:370.1pt;width:60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351655</wp:posOffset>
                </wp:positionV>
                <wp:extent cx="771525" cy="95250"/>
                <wp:effectExtent l="0" t="0" r="9525" b="0"/>
                <wp:wrapNone/>
                <wp:docPr id="825" name="Rectangle à coins arrondis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B47E" id="Rectangle à coins arrondis 825" o:spid="_x0000_s1026" style="position:absolute;margin-left:335.05pt;margin-top:342.65pt;width:60.7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4366260</wp:posOffset>
                </wp:positionV>
                <wp:extent cx="79375" cy="79375"/>
                <wp:effectExtent l="0" t="0" r="0" b="0"/>
                <wp:wrapNone/>
                <wp:docPr id="828" name="Ellips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828" o:spid="_x0000_s1044" style="position:absolute;margin-left:252.6pt;margin-top:343.8pt;width:6.25pt;height: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" fillcolor="white [3212]" stroked="f" strokeweight="2pt"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4701540</wp:posOffset>
                </wp:positionV>
                <wp:extent cx="78740" cy="78740"/>
                <wp:effectExtent l="0" t="0" r="0" b="0"/>
                <wp:wrapNone/>
                <wp:docPr id="829" name="Ellips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29" o:spid="_x0000_s1045" style="position:absolute;margin-left:252.5pt;margin-top:370.2pt;width:6.2pt;height: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" fillcolor="white [3212]" stroked="f" strokeweight="2pt"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722120</wp:posOffset>
                </wp:positionV>
                <wp:extent cx="79375" cy="79375"/>
                <wp:effectExtent l="0" t="0" r="0" b="0"/>
                <wp:wrapNone/>
                <wp:docPr id="385" name="Ellips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5" o:spid="_x0000_s1046" style="position:absolute;margin-left:252.15pt;margin-top:135.6pt;width:6.25pt;height: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" fillcolor="white [3212]" stroked="f" strokeweight="2pt"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176655</wp:posOffset>
                </wp:positionV>
                <wp:extent cx="79375" cy="79375"/>
                <wp:effectExtent l="0" t="0" r="0" b="0"/>
                <wp:wrapNone/>
                <wp:docPr id="383" name="Ellips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3" o:spid="_x0000_s1047" style="position:absolute;margin-left:252.6pt;margin-top:92.65pt;width:6.25pt;height: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" fillcolor="white [3212]" stroked="f" strokeweight="2pt"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5444490</wp:posOffset>
                </wp:positionV>
                <wp:extent cx="2005965" cy="196215"/>
                <wp:effectExtent l="0" t="0" r="0" b="0"/>
                <wp:wrapNone/>
                <wp:docPr id="38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AC0" w:rsidRPr="00E9695C" w:rsidRDefault="00260AC0" w:rsidP="00260AC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79.15pt;margin-top:428.7pt;width:157.95pt;height:1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" filled="f" stroked="f" strokeweight=".5pt">
                <v:textbox inset="0,0,0,0">
                  <w:txbxContent>
                    <w:p w:rsidR="00260AC0" w:rsidRPr="00E9695C" w:rsidRDefault="00260AC0" w:rsidP="00260AC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209675</wp:posOffset>
                </wp:positionV>
                <wp:extent cx="3507105" cy="419100"/>
                <wp:effectExtent l="0" t="0" r="0" b="0"/>
                <wp:wrapNone/>
                <wp:docPr id="36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710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1C4895" w:rsidRPr="00E9695C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veloping</w:t>
                            </w:r>
                            <w:r w:rsidR="008A1B2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websites for small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Businesses</w:t>
                            </w:r>
                            <w:r w:rsidR="008A1B2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for FREE,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u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ng C# ASP.NET MVC</w:t>
                            </w:r>
                            <w:r w:rsidR="00030312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and MEAN Stack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69.25pt;margin-top:95.25pt;width:276.15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" filled="f" stroked="f" strokeweight=".5pt"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  <w:p w:rsidR="001C4895" w:rsidRPr="00E9695C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veloping</w:t>
                      </w:r>
                      <w:r w:rsidR="008A1B2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websites for small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Businesses</w:t>
                      </w:r>
                      <w:r w:rsidR="008A1B2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for FREE,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u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ing C# ASP.NET MVC</w:t>
                      </w:r>
                      <w:r w:rsidR="00030312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and MEAN Stack JavaScript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727074</wp:posOffset>
                </wp:positionV>
                <wp:extent cx="2415540" cy="0"/>
                <wp:effectExtent l="0" t="0" r="3810" b="0"/>
                <wp:wrapNone/>
                <wp:docPr id="359" name="Connecteur droit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8DC8C" id="Connecteur droit 359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6.1pt,57.25pt" to="596.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9515475</wp:posOffset>
                </wp:positionV>
                <wp:extent cx="78740" cy="78740"/>
                <wp:effectExtent l="0" t="0" r="0" b="0"/>
                <wp:wrapNone/>
                <wp:docPr id="358" name="Ellips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8" o:spid="_x0000_s1050" style="position:absolute;margin-left:35.4pt;margin-top:749.25pt;width:6.2pt;height: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9174480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57" o:spid="_x0000_s1051" style="position:absolute;margin-left:35.45pt;margin-top:722.4pt;width:6.25pt;height: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9518015</wp:posOffset>
                </wp:positionV>
                <wp:extent cx="771525" cy="95250"/>
                <wp:effectExtent l="0" t="0" r="9525" b="0"/>
                <wp:wrapNone/>
                <wp:docPr id="355" name="Rectangle à coins arrondis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A0074" id="Rectangle à coins arrondis 355" o:spid="_x0000_s1026" style="position:absolute;margin-left:142.4pt;margin-top:749.45pt;width:60.7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9163685</wp:posOffset>
                </wp:positionV>
                <wp:extent cx="771525" cy="95250"/>
                <wp:effectExtent l="0" t="0" r="9525" b="0"/>
                <wp:wrapNone/>
                <wp:docPr id="353" name="Rectangle à coins arrondis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BD94E" id="Rectangle à coins arrondis 353" o:spid="_x0000_s1026" style="position:absolute;margin-left:142.45pt;margin-top:721.55pt;width:60.7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9469755</wp:posOffset>
                </wp:positionV>
                <wp:extent cx="866140" cy="196850"/>
                <wp:effectExtent l="0" t="0" r="0" b="0"/>
                <wp:wrapNone/>
                <wp:docPr id="35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3A1108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Nod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8.8pt;margin-top:745.65pt;width:68.2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" filled="f" stroked="f" strokeweight=".5pt">
                <v:textbox inset="0,0,0,0">
                  <w:txbxContent>
                    <w:p w:rsidR="00F840EC" w:rsidRPr="00840A45" w:rsidRDefault="003A1108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NodeJS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9124315</wp:posOffset>
                </wp:positionV>
                <wp:extent cx="1080770" cy="196850"/>
                <wp:effectExtent l="0" t="0" r="0" b="0"/>
                <wp:wrapNone/>
                <wp:docPr id="31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3A1108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ongoDB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8.5pt;margin-top:718.45pt;width:85.1pt;height: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" filled="f" stroked="f" strokeweight=".5pt">
                <v:textbox inset="0,0,0,0">
                  <w:txbxContent>
                    <w:p w:rsidR="00F840EC" w:rsidRPr="00840A45" w:rsidRDefault="003A1108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ongoDB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182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4" o:spid="_x0000_s1054" style="position:absolute;margin-left:34.75pt;margin-top:694.35pt;width:6.2pt;height: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8822055</wp:posOffset>
                </wp:positionV>
                <wp:extent cx="579755" cy="95250"/>
                <wp:effectExtent l="0" t="0" r="0" b="0"/>
                <wp:wrapNone/>
                <wp:docPr id="770" name="Rectangle à coins arrondis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8ED95" id="Rectangle à coins arrondis 770" o:spid="_x0000_s1026" style="position:absolute;margin-left:141.9pt;margin-top:694.65pt;width:45.6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8820785</wp:posOffset>
                </wp:positionV>
                <wp:extent cx="771525" cy="95250"/>
                <wp:effectExtent l="0" t="0" r="9525" b="0"/>
                <wp:wrapNone/>
                <wp:docPr id="767" name="Rectangle à coins arrondis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3C532" id="Rectangle à coins arrondis 767" o:spid="_x0000_s1026" style="position:absolute;margin-left:141.75pt;margin-top:694.55pt;width:60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nAug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8108950</wp:posOffset>
                </wp:positionV>
                <wp:extent cx="771525" cy="95250"/>
                <wp:effectExtent l="0" t="0" r="9525" b="0"/>
                <wp:wrapNone/>
                <wp:docPr id="765" name="Rectangle à coins arrondis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16705" id="Rectangle à coins arrondis 765" o:spid="_x0000_s1026" style="position:absolute;margin-left:142.35pt;margin-top:638.5pt;width:60.7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kruQ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76605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1" o:spid="_x0000_s1055" style="position:absolute;margin-left:34.9pt;margin-top:611.5pt;width:6.25pt;height: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7727315</wp:posOffset>
                </wp:positionV>
                <wp:extent cx="1064895" cy="196850"/>
                <wp:effectExtent l="0" t="0" r="0" b="0"/>
                <wp:wrapNone/>
                <wp:docPr id="75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8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6A69C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SP.NET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9.05pt;margin-top:608.45pt;width:83.85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" filled="f" stroked="f" strokeweight=".5pt">
                <v:textbox inset="0,0,0,0">
                  <w:txbxContent>
                    <w:p w:rsidR="00F840EC" w:rsidRPr="00840A45" w:rsidRDefault="006A69C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SP.NET MVC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8077200</wp:posOffset>
                </wp:positionV>
                <wp:extent cx="1144905" cy="196850"/>
                <wp:effectExtent l="0" t="0" r="0" b="0"/>
                <wp:wrapNone/>
                <wp:docPr id="7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#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7.75pt;margin-top:636pt;width:90.1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" filled="f" stroked="f" strokeweight=".5pt"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#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8427085</wp:posOffset>
                </wp:positionV>
                <wp:extent cx="1080770" cy="196850"/>
                <wp:effectExtent l="0" t="0" r="0" b="0"/>
                <wp:wrapNone/>
                <wp:docPr id="76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ngular 2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7.8pt;margin-top:663.55pt;width:85.1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" filled="f" stroked="f" strokeweight=".5pt"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ngular 2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8772525</wp:posOffset>
                </wp:positionV>
                <wp:extent cx="866140" cy="196850"/>
                <wp:effectExtent l="0" t="0" r="0" b="0"/>
                <wp:wrapNone/>
                <wp:docPr id="7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3A1108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xpress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8.15pt;margin-top:690.75pt;width:68.2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" filled="f" stroked="f" strokeweight=".5pt">
                <v:textbox inset="0,0,0,0">
                  <w:txbxContent>
                    <w:p w:rsidR="00F840EC" w:rsidRPr="00840A45" w:rsidRDefault="003A1108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ExpressJS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11530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2" o:spid="_x0000_s1060" style="position:absolute;margin-left:34.8pt;margin-top:639pt;width:6.2pt;height: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47725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3" o:spid="_x0000_s1061" style="position:absolute;margin-left:34.8pt;margin-top:667.5pt;width:6.25pt;height: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" fillcolor="#2d3e50" stroked="f" strokeweight="2pt"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:rsidR="00573519" w:rsidRPr="00573519" w:rsidRDefault="001F0497" w:rsidP="00573519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236220</wp:posOffset>
            </wp:positionV>
            <wp:extent cx="316865" cy="316865"/>
            <wp:effectExtent l="0" t="0" r="698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ork-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49245</wp:posOffset>
            </wp:positionH>
            <wp:positionV relativeFrom="paragraph">
              <wp:posOffset>40640</wp:posOffset>
            </wp:positionV>
            <wp:extent cx="620395" cy="688975"/>
            <wp:effectExtent l="0" t="0" r="825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295275</wp:posOffset>
                </wp:positionV>
                <wp:extent cx="2005965" cy="196215"/>
                <wp:effectExtent l="0" t="0" r="0" b="0"/>
                <wp:wrapNone/>
                <wp:docPr id="3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08" w:rsidRPr="00E9695C" w:rsidRDefault="003C1508" w:rsidP="003C150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71.6pt;margin-top:23.25pt;width:157.95pt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" filled="f" stroked="f" strokeweight=".5pt">
                <v:textbox inset="0,0,0,0">
                  <w:txbxContent>
                    <w:p w:rsidR="003C1508" w:rsidRPr="00E9695C" w:rsidRDefault="003C1508" w:rsidP="003C150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573519" w:rsidRDefault="00573519" w:rsidP="00573519"/>
    <w:p w:rsidR="000D33A3" w:rsidRPr="00573519" w:rsidRDefault="001F0497" w:rsidP="00573519">
      <w:pPr>
        <w:ind w:firstLine="708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2954020</wp:posOffset>
                </wp:positionV>
                <wp:extent cx="2490470" cy="0"/>
                <wp:effectExtent l="12065" t="15875" r="12065" b="12700"/>
                <wp:wrapNone/>
                <wp:docPr id="4" name="Connecteur droi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454D" id="Connecteur droit 3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8.1pt,232.6pt" to="594.2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" strokecolor="white [3212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2826385</wp:posOffset>
                </wp:positionV>
                <wp:extent cx="2005965" cy="196215"/>
                <wp:effectExtent l="0" t="0" r="0" b="0"/>
                <wp:wrapNone/>
                <wp:docPr id="3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624" w:rsidRPr="00E9695C" w:rsidRDefault="00626624" w:rsidP="0062662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75.05pt;margin-top:222.55pt;width:157.95pt;height:1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" filled="f" stroked="f" strokeweight=".5pt">
                <v:textbox inset="0,0,0,0">
                  <w:txbxContent>
                    <w:p w:rsidR="00626624" w:rsidRPr="00E9695C" w:rsidRDefault="00626624" w:rsidP="0062662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6049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6123305</wp:posOffset>
                </wp:positionV>
                <wp:extent cx="1835150" cy="196850"/>
                <wp:effectExtent l="0" t="0" r="0" b="0"/>
                <wp:wrapNone/>
                <wp:docPr id="29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lang w:val="fr-FR"/>
                              </w:rPr>
                              <w:t>PROFESSIONAL SKILLS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5.2pt;margin-top:482.15pt;width:144.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" filled="f" stroked="f" strokeweight=".5pt"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lang w:val="fr-FR"/>
                        </w:rPr>
                        <w:t>PROFESSIONAL SKILLS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96E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6064250</wp:posOffset>
            </wp:positionV>
            <wp:extent cx="316865" cy="316865"/>
            <wp:effectExtent l="0" t="0" r="698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-skills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496E">
        <w:rPr>
          <w:noProof/>
          <w:lang w:val="en-US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5909945</wp:posOffset>
            </wp:positionV>
            <wp:extent cx="624840" cy="68580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96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6317615</wp:posOffset>
                </wp:positionV>
                <wp:extent cx="332105" cy="0"/>
                <wp:effectExtent l="0" t="0" r="10795" b="0"/>
                <wp:wrapNone/>
                <wp:docPr id="296" name="Connecteur droi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98C2E" id="Connecteur droit 29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2pt,497.45pt" to="225.35pt,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" strokecolor="#2d3e50" strokeweight="1.5pt">
                <o:lock v:ext="edit" shapetype="f"/>
              </v:line>
            </w:pict>
          </mc:Fallback>
        </mc:AlternateContent>
      </w:r>
      <w:r w:rsidR="0060496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1717675</wp:posOffset>
                </wp:positionV>
                <wp:extent cx="1327785" cy="0"/>
                <wp:effectExtent l="0" t="0" r="5715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1AAB3" id="Connecteur droit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8pt,135.25pt" to="225.3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" strokecolor="#2d3e50" strokeweight="1.5pt">
                <o:lock v:ext="edit" shapetype="f"/>
              </v:line>
            </w:pict>
          </mc:Fallback>
        </mc:AlternateContent>
      </w:r>
      <w:r w:rsidR="006049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536065</wp:posOffset>
                </wp:positionV>
                <wp:extent cx="1271905" cy="196850"/>
                <wp:effectExtent l="0" t="0" r="0" b="0"/>
                <wp:wrapNone/>
                <wp:docPr id="30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PROFILE</w:t>
                            </w:r>
                          </w:p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0.4pt;margin-top:120.95pt;width:100.15pt;height: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" filled="f" stroked="f" strokeweight=".5pt">
                <v:textbox inset="0,0,0,0">
                  <w:txbxContent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PROFILE</w:t>
                      </w:r>
                    </w:p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96E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4111625</wp:posOffset>
                </wp:positionV>
                <wp:extent cx="958850" cy="0"/>
                <wp:effectExtent l="0" t="0" r="12700" b="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376DB" id="Connecteur droit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7pt,323.75pt" to="228.2pt,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" strokecolor="#2d3e50" strokeweight="1.5pt">
                <o:lock v:ext="edit" shapetype="f"/>
              </v:line>
            </w:pict>
          </mc:Fallback>
        </mc:AlternateContent>
      </w:r>
      <w:r w:rsidR="006049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3938905</wp:posOffset>
                </wp:positionV>
                <wp:extent cx="1271905" cy="196850"/>
                <wp:effectExtent l="0" t="0" r="0" b="0"/>
                <wp:wrapNone/>
                <wp:docPr id="2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CONTACT ME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60.2pt;margin-top:310.15pt;width:100.1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" filled="f" stroked="f" strokeweight=".5pt"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CONTACT ME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96E"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3827780</wp:posOffset>
            </wp:positionV>
            <wp:extent cx="316865" cy="31686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contact-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96E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653790</wp:posOffset>
            </wp:positionV>
            <wp:extent cx="624840" cy="685800"/>
            <wp:effectExtent l="0" t="0" r="381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96E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494790</wp:posOffset>
            </wp:positionV>
            <wp:extent cx="316865" cy="31686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rofile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496E"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337310</wp:posOffset>
            </wp:positionV>
            <wp:extent cx="624840" cy="619125"/>
            <wp:effectExtent l="0" t="0" r="381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03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7490460</wp:posOffset>
                </wp:positionV>
                <wp:extent cx="609600" cy="114300"/>
                <wp:effectExtent l="0" t="0" r="0" b="0"/>
                <wp:wrapNone/>
                <wp:docPr id="766" name="Rectangle à coins arrondis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1143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4CD1E" id="Rectangle à coins arrondis 766" o:spid="_x0000_s1026" style="position:absolute;margin-left:140.25pt;margin-top:589.8pt;width:48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" fillcolor="#2d3e50" stroked="f" strokeweight="1pt"/>
            </w:pict>
          </mc:Fallback>
        </mc:AlternateContent>
      </w:r>
      <w:r w:rsidR="000303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7498715</wp:posOffset>
                </wp:positionV>
                <wp:extent cx="771525" cy="95250"/>
                <wp:effectExtent l="0" t="0" r="9525" b="0"/>
                <wp:wrapNone/>
                <wp:docPr id="763" name="Rectangle à coins arrondis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DF4F3" id="Rectangle à coins arrondis 763" o:spid="_x0000_s1026" style="position:absolute;margin-left:141.1pt;margin-top:590.45pt;width:60.7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013B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84250</wp:posOffset>
                </wp:positionV>
                <wp:extent cx="2265680" cy="428625"/>
                <wp:effectExtent l="0" t="0" r="1270" b="9525"/>
                <wp:wrapNone/>
                <wp:docPr id="29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Default="00013B7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 xml:space="preserve">MEAN Stack and </w:t>
                            </w:r>
                            <w:r w:rsidR="00573519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ASP.NET</w:t>
                            </w:r>
                            <w:r w:rsidR="006A69C9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73519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MVC Developer</w:t>
                            </w:r>
                          </w:p>
                          <w:p w:rsidR="00DD2F67" w:rsidRDefault="00DD2F67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D2F67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http://marcusrshipman.com/</w:t>
                            </w:r>
                          </w:p>
                          <w:p w:rsidR="00DD2F67" w:rsidRPr="00840A45" w:rsidRDefault="00DD2F67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4pt;margin-top:77.5pt;width:178.4pt;height:3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" filled="f" stroked="f" strokeweight=".5pt">
                <v:textbox inset="0,0,0,0">
                  <w:txbxContent>
                    <w:p w:rsidR="00EE53F8" w:rsidRDefault="00013B7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 xml:space="preserve">MEAN Stack and </w:t>
                      </w:r>
                      <w:r w:rsidR="00573519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ASP.NET</w:t>
                      </w:r>
                      <w:r w:rsidR="006A69C9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73519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MVC Developer</w:t>
                      </w:r>
                    </w:p>
                    <w:p w:rsidR="00DD2F67" w:rsidRDefault="00DD2F67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</w:pPr>
                      <w:r w:rsidRPr="00DD2F67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http://marcusrshipman.com/</w:t>
                      </w:r>
                    </w:p>
                    <w:p w:rsidR="00DD2F67" w:rsidRPr="00840A45" w:rsidRDefault="00DD2F67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B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4874895</wp:posOffset>
                </wp:positionV>
                <wp:extent cx="1801495" cy="156845"/>
                <wp:effectExtent l="0" t="0" r="8255" b="14605"/>
                <wp:wrapNone/>
                <wp:docPr id="3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Pr="00840A45" w:rsidRDefault="007E42FE" w:rsidP="00BA042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42FE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tp://marcusrshipman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54.55pt;margin-top:383.85pt;width:141.85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" filled="f" stroked="f" strokeweight=".5pt">
                <v:textbox inset="0,0,0,0">
                  <w:txbxContent>
                    <w:p w:rsidR="00BA042B" w:rsidRPr="00840A45" w:rsidRDefault="007E42FE" w:rsidP="00BA042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7E42FE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http://marcusrshipman.com/</w:t>
                      </w:r>
                    </w:p>
                  </w:txbxContent>
                </v:textbox>
              </v:shape>
            </w:pict>
          </mc:Fallback>
        </mc:AlternateContent>
      </w:r>
      <w:r w:rsidR="00013B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509260</wp:posOffset>
                </wp:positionV>
                <wp:extent cx="1965325" cy="295275"/>
                <wp:effectExtent l="0" t="0" r="0" b="9525"/>
                <wp:wrapNone/>
                <wp:docPr id="31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9C9" w:rsidRDefault="00B025F2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oose Creek, SC</w:t>
                            </w:r>
                          </w:p>
                          <w:p w:rsidR="00C64B17" w:rsidRPr="00840A45" w:rsidRDefault="00B025F2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294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60pt;margin-top:433.8pt;width:154.7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" filled="f" stroked="f" strokeweight=".5pt">
                <v:textbox inset="0,0,0,0">
                  <w:txbxContent>
                    <w:p w:rsidR="006A69C9" w:rsidRDefault="00B025F2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Goose Creek, SC</w:t>
                      </w:r>
                    </w:p>
                    <w:p w:rsidR="00C64B17" w:rsidRPr="00840A45" w:rsidRDefault="00B025F2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29445</w:t>
                      </w:r>
                    </w:p>
                  </w:txbxContent>
                </v:textbox>
              </v:shape>
            </w:pict>
          </mc:Fallback>
        </mc:AlternateContent>
      </w:r>
      <w:r w:rsidR="00013B79">
        <w:rPr>
          <w:noProof/>
          <w:lang w:val="en-U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5381625</wp:posOffset>
            </wp:positionV>
            <wp:extent cx="405130" cy="4267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addre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B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52060</wp:posOffset>
                </wp:positionV>
                <wp:extent cx="2000250" cy="438150"/>
                <wp:effectExtent l="0" t="0" r="0" b="0"/>
                <wp:wrapNone/>
                <wp:docPr id="3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Default="001F0497" w:rsidP="00013B7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6" w:history="1">
                              <w:r w:rsidR="00013B79" w:rsidRPr="00717F82">
                                <w:rPr>
                                  <w:rStyle w:val="Hyperlink"/>
                                  <w:rFonts w:ascii="Open Sans" w:hAnsi="Open Sans" w:cs="Open Sans"/>
                                  <w:kern w:val="20"/>
                                  <w:sz w:val="18"/>
                                  <w:szCs w:val="18"/>
                                  <w:lang w:val="en-US"/>
                                </w:rPr>
                                <w:t>www.linkedin.com/in/marcusrshipman</w:t>
                              </w:r>
                            </w:hyperlink>
                          </w:p>
                          <w:p w:rsidR="00013B79" w:rsidRPr="00840A45" w:rsidRDefault="00013B79" w:rsidP="00013B7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36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mail: marcusrshipma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54pt;margin-top:397.8pt;width:157.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" filled="f" stroked="f" strokeweight=".5pt">
                <v:textbox inset="0,0,0,0">
                  <w:txbxContent>
                    <w:p w:rsidR="00BA042B" w:rsidRDefault="001F0497" w:rsidP="00013B7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hyperlink r:id="rId17" w:history="1">
                        <w:r w:rsidR="00013B79" w:rsidRPr="00717F82">
                          <w:rPr>
                            <w:rStyle w:val="Hyperlink"/>
                            <w:rFonts w:ascii="Open Sans" w:hAnsi="Open Sans" w:cs="Open Sans"/>
                            <w:kern w:val="20"/>
                            <w:sz w:val="18"/>
                            <w:szCs w:val="18"/>
                            <w:lang w:val="en-US"/>
                          </w:rPr>
                          <w:t>www.linkedin.com/in/marcusrshipman</w:t>
                        </w:r>
                      </w:hyperlink>
                    </w:p>
                    <w:p w:rsidR="00013B79" w:rsidRPr="00840A45" w:rsidRDefault="00013B79" w:rsidP="00013B7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36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Email: marcusrshipman@gmail.com</w:t>
                      </w:r>
                    </w:p>
                  </w:txbxContent>
                </v:textbox>
              </v:shape>
            </w:pict>
          </mc:Fallback>
        </mc:AlternateContent>
      </w:r>
      <w:r w:rsidR="00327A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4370070</wp:posOffset>
                </wp:positionV>
                <wp:extent cx="1036955" cy="156845"/>
                <wp:effectExtent l="0" t="0" r="0" b="0"/>
                <wp:wrapNone/>
                <wp:docPr id="38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804 28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60.05pt;margin-top:344.1pt;width:81.65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" filled="f" stroked="f" strokeweight=".5pt"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804 2843</w:t>
                      </w:r>
                    </w:p>
                  </w:txbxContent>
                </v:textbox>
              </v:shape>
            </w:pict>
          </mc:Fallback>
        </mc:AlternateContent>
      </w:r>
      <w:r w:rsidR="00327A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4553585</wp:posOffset>
                </wp:positionV>
                <wp:extent cx="1036955" cy="156845"/>
                <wp:effectExtent l="0" t="0" r="0" b="0"/>
                <wp:wrapNone/>
                <wp:docPr id="31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532 5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59.8pt;margin-top:358.55pt;width:81.6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" filled="f" stroked="f" strokeweight=".5pt"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532 5044</w:t>
                      </w:r>
                    </w:p>
                  </w:txbxContent>
                </v:textbox>
              </v:shape>
            </w:pict>
          </mc:Fallback>
        </mc:AlternateContent>
      </w:r>
      <w:r w:rsidR="00327AC3">
        <w:rPr>
          <w:noProof/>
          <w:lang w:val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4329430</wp:posOffset>
            </wp:positionV>
            <wp:extent cx="405385" cy="426721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te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AC3">
        <w:rPr>
          <w:noProof/>
          <w:lang w:val="en-U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4820285</wp:posOffset>
            </wp:positionV>
            <wp:extent cx="405130" cy="4267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e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AC3"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842135</wp:posOffset>
                </wp:positionV>
                <wp:extent cx="2413635" cy="1924050"/>
                <wp:effectExtent l="0" t="0" r="5715" b="0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63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5E" w:rsidRPr="00CA7647" w:rsidRDefault="00204CC9" w:rsidP="00CA76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A7647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  <w:t xml:space="preserve">I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m a</w:t>
                            </w:r>
                            <w:r w:rsidR="00327AC3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ASP.NET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developer</w:t>
                            </w:r>
                            <w:r w:rsidR="00327AC3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working toward becoming a Full Stack Developer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n ASP.NET MVC</w:t>
                            </w:r>
                            <w:r w:rsidR="003A110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and JavaScript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My backg</w:t>
                            </w:r>
                            <w:r w:rsidR="008B494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round includes 2+ years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in software development with experience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n: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SP</w:t>
                            </w:r>
                            <w:r w:rsidR="003A110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.NET MVC,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C#, jQuery, JavaScri</w:t>
                            </w:r>
                            <w:r w:rsidR="003A1108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t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, Git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, Microsoft Azure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nd among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other developing tools.</w:t>
                            </w:r>
                            <w:r w:rsidR="00327AC3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Current</w:t>
                            </w:r>
                            <w:r w:rsidR="0060496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ly I am teaching myself MEAN Stack framework and other frontend</w:t>
                            </w:r>
                            <w:r w:rsidR="0011783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framework</w:t>
                            </w:r>
                            <w:r w:rsidR="0060496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s like React, and React Native</w:t>
                            </w:r>
                            <w:r w:rsidR="00327AC3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.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 For over 2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years,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 have been working as a freelance develope</w:t>
                            </w:r>
                            <w:r w:rsidR="00C64B1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r, developing websites for small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business.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lease check out my website and view my projects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0.75pt;margin-top:145.05pt;width:190.0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" filled="f" stroked="f" strokeweight=".5pt">
                <v:textbox inset="0,0,0,0">
                  <w:txbxContent>
                    <w:p w:rsidR="0036385E" w:rsidRPr="00CA7647" w:rsidRDefault="00204CC9" w:rsidP="00CA764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</w:pPr>
                      <w:r w:rsidRPr="00CA7647"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  <w:t xml:space="preserve">I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m a</w:t>
                      </w:r>
                      <w:r w:rsidR="00327AC3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ASP.NET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developer</w:t>
                      </w:r>
                      <w:r w:rsidR="00327AC3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working toward becoming a Full Stack Developer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n ASP.NET MVC</w:t>
                      </w:r>
                      <w:r w:rsidR="003A1108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and JavaScript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.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My backg</w:t>
                      </w:r>
                      <w:r w:rsidR="008B494C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round includes 2+ years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in software development with experience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n: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SP</w:t>
                      </w:r>
                      <w:r w:rsidR="003A1108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.NET MVC,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C#, jQuery, JavaScri</w:t>
                      </w:r>
                      <w:r w:rsidR="003A1108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t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, Git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, Microsoft Azure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nd among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other developing tools.</w:t>
                      </w:r>
                      <w:r w:rsidR="00327AC3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Current</w:t>
                      </w:r>
                      <w:r w:rsidR="0060496E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ly I am teaching myself MEAN Stack framework and other frontend</w:t>
                      </w:r>
                      <w:r w:rsidR="0011783F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framework</w:t>
                      </w:r>
                      <w:r w:rsidR="0060496E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s like React, and React Native</w:t>
                      </w:r>
                      <w:r w:rsidR="00327AC3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.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 For over 2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years,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 have been working as a freelance develope</w:t>
                      </w:r>
                      <w:r w:rsidR="00C64B1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r, developing websites for small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business.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lease check out my website and view my projects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1967230</wp:posOffset>
                </wp:positionV>
                <wp:extent cx="1327785" cy="196850"/>
                <wp:effectExtent l="0" t="0" r="0" b="0"/>
                <wp:wrapNone/>
                <wp:docPr id="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pril 2009 – December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64.5pt;margin-top:154.9pt;width:104.55pt;height: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" filled="f" stroked="f" strokeweight=".5pt"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April 2009 – December 2011</w:t>
                      </w: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220980</wp:posOffset>
                </wp:positionV>
                <wp:extent cx="1327785" cy="196850"/>
                <wp:effectExtent l="0" t="0" r="0" b="0"/>
                <wp:wrapNone/>
                <wp:docPr id="36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DB6485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     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une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/ 2014 — CURRENT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35.55pt;margin-top:17.4pt;width:104.55pt;height:1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" filled="f" stroked="f" strokeweight=".5pt">
                <v:textbox inset="0,0,0,0">
                  <w:txbxContent>
                    <w:p w:rsidR="0078254D" w:rsidRPr="0078254D" w:rsidRDefault="00DB6485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      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June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/ 2014 — CURRENT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95620</wp:posOffset>
                </wp:positionH>
                <wp:positionV relativeFrom="paragraph">
                  <wp:posOffset>697865</wp:posOffset>
                </wp:positionV>
                <wp:extent cx="1314450" cy="177800"/>
                <wp:effectExtent l="0" t="0" r="0" b="12700"/>
                <wp:wrapNone/>
                <wp:docPr id="37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="005544F9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e 2013 – Sep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40.6pt;margin-top:54.95pt;width:103.5pt;height:1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" filled="f" stroked="f" strokeweight=".5pt"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="005544F9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June 2013 – Sept 2013</w:t>
                      </w: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1341755</wp:posOffset>
                </wp:positionV>
                <wp:extent cx="1327785" cy="196850"/>
                <wp:effectExtent l="0" t="0" r="0" b="0"/>
                <wp:wrapNone/>
                <wp:docPr id="37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December 2011 - Jun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459.95pt;margin-top:105.65pt;width:104.55pt;height: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" filled="f" stroked="f" strokeweight=".5pt"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December 2011 - June 2013</w:t>
                      </w: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1976754</wp:posOffset>
                </wp:positionV>
                <wp:extent cx="2447925" cy="163195"/>
                <wp:effectExtent l="0" t="0" r="9525" b="8255"/>
                <wp:wrapNone/>
                <wp:docPr id="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16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, Implementation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68.15pt;margin-top:155.65pt;width:192.75pt;height:1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" filled="f" stroked="f" strokeweight=".5pt"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, Implementation Analyst</w:t>
                      </w: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05504</wp:posOffset>
                </wp:positionH>
                <wp:positionV relativeFrom="paragraph">
                  <wp:posOffset>1316991</wp:posOffset>
                </wp:positionV>
                <wp:extent cx="2257425" cy="215900"/>
                <wp:effectExtent l="0" t="0" r="9525" b="12700"/>
                <wp:wrapNone/>
                <wp:docPr id="37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Engineer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, Test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68.15pt;margin-top:103.7pt;width:177.75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" filled="f" stroked="f" strokeweight=".5pt"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Engineer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, Test Analyst</w:t>
                      </w: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173989</wp:posOffset>
                </wp:positionV>
                <wp:extent cx="1892300" cy="187325"/>
                <wp:effectExtent l="0" t="0" r="12700" b="3175"/>
                <wp:wrapNone/>
                <wp:docPr id="36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230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Freelance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, Web Developer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68.9pt;margin-top:13.7pt;width:149pt;height:1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" filled="f" stroked="f" strokeweight=".5pt"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Freelance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, Web Developer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1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15029</wp:posOffset>
                </wp:positionH>
                <wp:positionV relativeFrom="paragraph">
                  <wp:posOffset>707391</wp:posOffset>
                </wp:positionV>
                <wp:extent cx="1857375" cy="215900"/>
                <wp:effectExtent l="0" t="0" r="9525" b="12700"/>
                <wp:wrapNone/>
                <wp:docPr id="3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  <w:r w:rsidR="00C431B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, Process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68.9pt;margin-top:55.7pt;width:146.25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" filled="f" stroked="f" strokeweight=".5pt"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  <w:r w:rsidR="00C431B3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, Process Analyst</w:t>
                      </w:r>
                    </w:p>
                  </w:txbxContent>
                </v:textbox>
              </v:shape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6060440</wp:posOffset>
                </wp:positionV>
                <wp:extent cx="3575050" cy="676275"/>
                <wp:effectExtent l="0" t="0" r="6350" b="9525"/>
                <wp:wrapNone/>
                <wp:docPr id="42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Villanova </w:t>
                            </w:r>
                            <w:r w:rsidR="00327448" w:rsidRPr="0013685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University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="008479C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327448" w:rsidRP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479C1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ix Sigma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is a set of techniques and tools for process improvement; use to improve the quality of the output of a process by identifying and removing the causes of defects and minimiz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variability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in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manufactur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>business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63.65pt;margin-top:477.2pt;width:281.5pt;height:5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" filled="f" stroked="f" strokeweight=".5pt">
                <v:textbox inset="0,0,0,0">
                  <w:txbxContent>
                    <w:p w:rsid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Villanova </w:t>
                      </w:r>
                      <w:r w:rsidR="00327448" w:rsidRPr="0013685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University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:</w:t>
                      </w:r>
                      <w:r w:rsidR="008479C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327448" w:rsidRP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8479C1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ix Sigma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is a set of techniques and tools for process improvement; use to improve the quality of the output of a process by identifying and removing the causes of defects and minimiz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variability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in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manufactur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and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>business processes.</w:t>
                      </w:r>
                    </w:p>
                  </w:txbxContent>
                </v:textbox>
              </v:shape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3750945</wp:posOffset>
                </wp:positionV>
                <wp:extent cx="78740" cy="78740"/>
                <wp:effectExtent l="0" t="0" r="0" b="0"/>
                <wp:wrapNone/>
                <wp:docPr id="402" name="Ellips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2" o:spid="_x0000_s1083" style="position:absolute;left:0;text-align:left;margin-left:413.05pt;margin-top:295.35pt;width:6.2pt;height: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" fillcolor="white [3212]" stroked="f" strokeweight="2pt"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3717290</wp:posOffset>
                </wp:positionV>
                <wp:extent cx="902970" cy="196850"/>
                <wp:effectExtent l="0" t="0" r="11430" b="12700"/>
                <wp:wrapNone/>
                <wp:docPr id="39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54294B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421.3pt;margin-top:292.7pt;width:71.1pt;height:1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" filled="f" stroked="f" strokeweight=".5pt">
                <v:textbox inset="0,0,0,0">
                  <w:txbxContent>
                    <w:p w:rsidR="00EA1474" w:rsidRPr="00E9695C" w:rsidRDefault="0054294B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roubleshooting</w:t>
                      </w:r>
                    </w:p>
                  </w:txbxContent>
                </v:textbox>
              </v:shape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71525" cy="95250"/>
                <wp:effectExtent l="0" t="0" r="28575" b="19050"/>
                <wp:wrapNone/>
                <wp:docPr id="394" name="Rectangle à coins arrondi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E3704" id="Rectangle à coins arrondis 394" o:spid="_x0000_s1026" style="position:absolute;margin-left:495.4pt;margin-top:294.2pt;width:60.7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04850" cy="102235"/>
                <wp:effectExtent l="0" t="0" r="0" b="0"/>
                <wp:wrapNone/>
                <wp:docPr id="403" name="Rectangle à coins arrondis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02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45C56" id="Rectangle à coins arrondis 403" o:spid="_x0000_s1026" style="position:absolute;margin-left:495.4pt;margin-top:294.2pt;width:55.5pt;height:8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" fillcolor="white [3212]" stroked="f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736341</wp:posOffset>
                </wp:positionV>
                <wp:extent cx="638175" cy="92710"/>
                <wp:effectExtent l="0" t="0" r="9525" b="2540"/>
                <wp:wrapNone/>
                <wp:docPr id="391" name="Rectangle à coins arrondis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06348" id="Rectangle à coins arrondis 391" o:spid="_x0000_s1026" style="position:absolute;margin-left:334.9pt;margin-top:294.2pt;width:50.25pt;height:7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8536940</wp:posOffset>
                </wp:positionV>
                <wp:extent cx="638175" cy="104775"/>
                <wp:effectExtent l="0" t="0" r="9525" b="9525"/>
                <wp:wrapNone/>
                <wp:docPr id="356" name="Rectangle à coins arrondis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8586" id="Rectangle à coins arrondis 356" o:spid="_x0000_s1026" style="position:absolute;margin-left:142.9pt;margin-top:672.2pt;width:50.2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6803389</wp:posOffset>
                </wp:positionV>
                <wp:extent cx="771525" cy="85725"/>
                <wp:effectExtent l="0" t="0" r="28575" b="28575"/>
                <wp:wrapNone/>
                <wp:docPr id="768" name="Rectangle à coins arrondis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85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3619" id="Rectangle à coins arrondis 768" o:spid="_x0000_s1026" style="position:absolute;margin-left:142.15pt;margin-top:535.7pt;width:60.7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6812915</wp:posOffset>
                </wp:positionV>
                <wp:extent cx="589280" cy="76200"/>
                <wp:effectExtent l="0" t="0" r="1270" b="0"/>
                <wp:wrapNone/>
                <wp:docPr id="769" name="Rectangle à coins arrondis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762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596F4" id="Rectangle à coins arrondis 769" o:spid="_x0000_s1026" style="position:absolute;margin-left:141.4pt;margin-top:536.45pt;width:46.4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4831</wp:posOffset>
                </wp:positionH>
                <wp:positionV relativeFrom="paragraph">
                  <wp:posOffset>8184515</wp:posOffset>
                </wp:positionV>
                <wp:extent cx="582930" cy="104775"/>
                <wp:effectExtent l="0" t="0" r="7620" b="9525"/>
                <wp:wrapNone/>
                <wp:docPr id="354" name="Rectangle à coins arrondis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FAC98" id="Rectangle à coins arrondis 354" o:spid="_x0000_s1026" style="position:absolute;margin-left:142.9pt;margin-top:644.45pt;width:45.9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8574405</wp:posOffset>
                </wp:positionV>
                <wp:extent cx="618490" cy="107950"/>
                <wp:effectExtent l="0" t="0" r="0" b="0"/>
                <wp:wrapNone/>
                <wp:docPr id="456" name="Rectangle à coins arrondis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545E" id="Rectangle à coins arrondis 456" o:spid="_x0000_s1026" style="position:absolute;margin-left:495.15pt;margin-top:675.15pt;width:48.7pt;height: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7140575</wp:posOffset>
                </wp:positionV>
                <wp:extent cx="582930" cy="95250"/>
                <wp:effectExtent l="0" t="0" r="0" b="0"/>
                <wp:wrapNone/>
                <wp:docPr id="318" name="Rectangle à coins arrondi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C1C5B" id="Rectangle à coins arrondis 318" o:spid="_x0000_s1026" style="position:absolute;margin-left:142.8pt;margin-top:562.25pt;width:45.9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5200650</wp:posOffset>
                </wp:positionV>
                <wp:extent cx="3533775" cy="523240"/>
                <wp:effectExtent l="0" t="0" r="0" b="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F9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CPI University:</w:t>
                            </w:r>
                          </w:p>
                          <w:p w:rsidR="00327448" w:rsidRPr="00E9695C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mputer Information and Network Security: Build</w:t>
                            </w:r>
                            <w:r w:rsidR="00D014B7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ng</w:t>
                            </w: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tworks in Windows/Cisco/Unix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62.4pt;margin-top:409.5pt;width:278.25pt;height:4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" filled="f" stroked="f" strokeweight=".5pt">
                <v:textbox inset="0,0,0,0">
                  <w:txbxContent>
                    <w:p w:rsidR="005544F9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CPI University:</w:t>
                      </w:r>
                    </w:p>
                    <w:p w:rsidR="00327448" w:rsidRPr="00E9695C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mputer Information and Network Security: Build</w:t>
                      </w:r>
                      <w:r w:rsidR="00D014B7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ng</w:t>
                      </w: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tworks in Windows/Cisco/Unix Environments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5816600</wp:posOffset>
                </wp:positionV>
                <wp:extent cx="1327785" cy="196850"/>
                <wp:effectExtent l="0" t="0" r="0" b="0"/>
                <wp:wrapNone/>
                <wp:docPr id="42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June 2009- Aug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403.75pt;margin-top:458pt;width:104.55pt;height:1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" filled="f" stroked="f" strokeweight=".5pt"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June 2009- Aug 2009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5842635</wp:posOffset>
                </wp:positionV>
                <wp:extent cx="1939925" cy="196850"/>
                <wp:effectExtent l="0" t="0" r="0" b="0"/>
                <wp:wrapNone/>
                <wp:docPr id="42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reen Belt Six S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65.3pt;margin-top:460.05pt;width:152.75pt;height:1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" filled="f" stroked="f" strokeweight=".5pt"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Green Belt Six Sigma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6301740</wp:posOffset>
                </wp:positionV>
                <wp:extent cx="1327785" cy="79375"/>
                <wp:effectExtent l="0" t="0" r="0" b="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7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22.8pt;margin-top:496.2pt;width:104.55pt;height: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290310</wp:posOffset>
                </wp:positionV>
                <wp:extent cx="1939925" cy="45085"/>
                <wp:effectExtent l="0" t="0" r="0" b="0"/>
                <wp:wrapNone/>
                <wp:docPr id="42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268.1pt;margin-top:495.3pt;width:152.75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4980940</wp:posOffset>
                </wp:positionV>
                <wp:extent cx="1327785" cy="196850"/>
                <wp:effectExtent l="0" t="0" r="0" b="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March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2009 —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June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92.7pt;margin-top:392.2pt;width:104.55pt;height:1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" filled="f" stroked="f" strokeweight=".5pt"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March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2009 —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June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4964430</wp:posOffset>
                </wp:positionV>
                <wp:extent cx="1574165" cy="196850"/>
                <wp:effectExtent l="0" t="0" r="0" b="0"/>
                <wp:wrapNone/>
                <wp:docPr id="38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63.95pt;margin-top:390.9pt;width:123.95pt;height:1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681855</wp:posOffset>
                </wp:positionV>
                <wp:extent cx="3527425" cy="317500"/>
                <wp:effectExtent l="0" t="0" r="0" b="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68.2pt;margin-top:368.65pt;width:277.75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" filled="f" stroked="f" strokeweight=".5pt"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2195830</wp:posOffset>
                </wp:positionV>
                <wp:extent cx="3555365" cy="412750"/>
                <wp:effectExtent l="0" t="0" r="0" b="0"/>
                <wp:wrapNone/>
                <wp:docPr id="37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536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mplemente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w production software. Train employees in the new 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. Track, monitor, and audi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data requirements.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Test and debug new </w:t>
                            </w:r>
                            <w:r w:rsidR="005544F9"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68.7pt;margin-top:172.9pt;width:279.9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" filled="f" stroked="f" strokeweight=".5pt">
                <v:textbox inset="0,0,0,0">
                  <w:txbxContent>
                    <w:p w:rsidR="001C4895" w:rsidRPr="00E9695C" w:rsidRDefault="006A375B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mplemente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w production software. Train employees in the new 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. Track, monitor, and audi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data requirements.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Test and debug new </w:t>
                      </w:r>
                      <w:r w:rsidR="005544F9"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60805</wp:posOffset>
                </wp:positionV>
                <wp:extent cx="79375" cy="79375"/>
                <wp:effectExtent l="0" t="0" r="0" b="0"/>
                <wp:wrapNone/>
                <wp:docPr id="386" name="Ellips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6" o:spid="_x0000_s1094" style="position:absolute;left:0;text-align:left;margin-left:252.75pt;margin-top:107.15pt;width:6.25pt;height: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" fillcolor="white [3212]" stroked="f" strokeweight="2pt"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567815</wp:posOffset>
                </wp:positionV>
                <wp:extent cx="3561715" cy="317500"/>
                <wp:effectExtent l="0" t="0" r="0" b="0"/>
                <wp:wrapNone/>
                <wp:docPr id="37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valuate and report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test results to Mechanical an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Electrical Engineers.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Design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layout of test procedures and process. 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st final design of new softw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67.45pt;margin-top:123.45pt;width:280.4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" filled="f" stroked="f" strokeweight=".5pt">
                <v:textbox inset="0,0,0,0">
                  <w:txbxContent>
                    <w:p w:rsidR="001C4895" w:rsidRPr="00E9695C" w:rsidRDefault="009E2826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valuate and report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test results to Mechanical an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Electrical Engineers.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Design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layout of test procedures and process. 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st final design of new software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990725</wp:posOffset>
                </wp:positionV>
                <wp:extent cx="79375" cy="79375"/>
                <wp:effectExtent l="0" t="0" r="0" b="0"/>
                <wp:wrapNone/>
                <wp:docPr id="390" name="Ellips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90" o:spid="_x0000_s1096" style="position:absolute;left:0;text-align:left;margin-left:252.1pt;margin-top:156.75pt;width:6.25pt;height: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" fillcolor="white [3212]" stroked="f" strokeweight="2pt"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869315</wp:posOffset>
                </wp:positionV>
                <wp:extent cx="3554095" cy="386080"/>
                <wp:effectExtent l="0" t="0" r="0" b="0"/>
                <wp:wrapNone/>
                <wp:docPr id="371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409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78254D" w:rsidRDefault="0078254D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Reduce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st and improve process flow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Implement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d process for tracking project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f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or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ngineer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sign Disaster Recovery process for Engin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68pt;margin-top:68.45pt;width:279.85pt;height:3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" filled="f" stroked="f" strokeweight=".5pt">
                <v:textbox inset="0,0,0,0">
                  <w:txbxContent>
                    <w:p w:rsidR="001C4895" w:rsidRPr="0078254D" w:rsidRDefault="0078254D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Reduce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st and improve process flow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Implement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d process for tracking project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f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or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ngineer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sign Disaster Recovery process for Engin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3A3" w:rsidRPr="00573519" w:rsidSect="00BF492C">
      <w:pgSz w:w="11906" w:h="16838"/>
      <w:pgMar w:top="284" w:right="140" w:bottom="142" w:left="142" w:header="709" w:footer="709" w:gutter="0"/>
      <w:cols w:num="2" w:space="708" w:equalWidth="0">
        <w:col w:w="7508" w:space="720"/>
        <w:col w:w="33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3B79"/>
    <w:rsid w:val="00015D40"/>
    <w:rsid w:val="00030312"/>
    <w:rsid w:val="00030375"/>
    <w:rsid w:val="00042262"/>
    <w:rsid w:val="00060F9E"/>
    <w:rsid w:val="00063251"/>
    <w:rsid w:val="00065FEF"/>
    <w:rsid w:val="00082B50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1783F"/>
    <w:rsid w:val="00121C90"/>
    <w:rsid w:val="00126732"/>
    <w:rsid w:val="00136856"/>
    <w:rsid w:val="00137A27"/>
    <w:rsid w:val="0014396A"/>
    <w:rsid w:val="00154DE2"/>
    <w:rsid w:val="001647B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1F0497"/>
    <w:rsid w:val="002008FC"/>
    <w:rsid w:val="00204CC9"/>
    <w:rsid w:val="00212F54"/>
    <w:rsid w:val="00216FBE"/>
    <w:rsid w:val="0022143F"/>
    <w:rsid w:val="00226B27"/>
    <w:rsid w:val="0023659E"/>
    <w:rsid w:val="00240390"/>
    <w:rsid w:val="0025789F"/>
    <w:rsid w:val="00260AC0"/>
    <w:rsid w:val="00260E9C"/>
    <w:rsid w:val="002650A8"/>
    <w:rsid w:val="002660D5"/>
    <w:rsid w:val="0029642F"/>
    <w:rsid w:val="002A26CD"/>
    <w:rsid w:val="002C5D06"/>
    <w:rsid w:val="002E52E2"/>
    <w:rsid w:val="002E7CD6"/>
    <w:rsid w:val="00310298"/>
    <w:rsid w:val="00316CB6"/>
    <w:rsid w:val="00317280"/>
    <w:rsid w:val="00327448"/>
    <w:rsid w:val="00327AC3"/>
    <w:rsid w:val="0033109C"/>
    <w:rsid w:val="003442FD"/>
    <w:rsid w:val="0035503F"/>
    <w:rsid w:val="0036385E"/>
    <w:rsid w:val="003715BA"/>
    <w:rsid w:val="003738AE"/>
    <w:rsid w:val="00386083"/>
    <w:rsid w:val="00394953"/>
    <w:rsid w:val="003A1108"/>
    <w:rsid w:val="003B4CE8"/>
    <w:rsid w:val="003C1508"/>
    <w:rsid w:val="003C2EAC"/>
    <w:rsid w:val="003C6447"/>
    <w:rsid w:val="003D1114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E1CC9"/>
    <w:rsid w:val="00506886"/>
    <w:rsid w:val="00507030"/>
    <w:rsid w:val="00516BBF"/>
    <w:rsid w:val="00517450"/>
    <w:rsid w:val="005427E5"/>
    <w:rsid w:val="0054294B"/>
    <w:rsid w:val="005440DC"/>
    <w:rsid w:val="00552408"/>
    <w:rsid w:val="00553047"/>
    <w:rsid w:val="005544F9"/>
    <w:rsid w:val="00563F11"/>
    <w:rsid w:val="00563F71"/>
    <w:rsid w:val="005717C3"/>
    <w:rsid w:val="00573519"/>
    <w:rsid w:val="0057707A"/>
    <w:rsid w:val="005B7459"/>
    <w:rsid w:val="005C3B58"/>
    <w:rsid w:val="005D5CE8"/>
    <w:rsid w:val="005E4EBC"/>
    <w:rsid w:val="005F601D"/>
    <w:rsid w:val="0060360B"/>
    <w:rsid w:val="0060496E"/>
    <w:rsid w:val="00606E2E"/>
    <w:rsid w:val="0061304F"/>
    <w:rsid w:val="00615C41"/>
    <w:rsid w:val="00622D35"/>
    <w:rsid w:val="00626624"/>
    <w:rsid w:val="0063455C"/>
    <w:rsid w:val="00645961"/>
    <w:rsid w:val="00652F9E"/>
    <w:rsid w:val="0065513C"/>
    <w:rsid w:val="0065519B"/>
    <w:rsid w:val="00674779"/>
    <w:rsid w:val="006772CE"/>
    <w:rsid w:val="00694371"/>
    <w:rsid w:val="006A345F"/>
    <w:rsid w:val="006A375B"/>
    <w:rsid w:val="006A69C9"/>
    <w:rsid w:val="006A7180"/>
    <w:rsid w:val="006B317E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56242"/>
    <w:rsid w:val="0078254D"/>
    <w:rsid w:val="007853F9"/>
    <w:rsid w:val="007944F9"/>
    <w:rsid w:val="007A0369"/>
    <w:rsid w:val="007A738B"/>
    <w:rsid w:val="007B35B4"/>
    <w:rsid w:val="007C0FA2"/>
    <w:rsid w:val="007C65A1"/>
    <w:rsid w:val="007E263A"/>
    <w:rsid w:val="007E42FE"/>
    <w:rsid w:val="007E7562"/>
    <w:rsid w:val="007F40F2"/>
    <w:rsid w:val="007F45AD"/>
    <w:rsid w:val="00815811"/>
    <w:rsid w:val="0083072B"/>
    <w:rsid w:val="008310B7"/>
    <w:rsid w:val="008351DF"/>
    <w:rsid w:val="00840A45"/>
    <w:rsid w:val="008410B9"/>
    <w:rsid w:val="00841333"/>
    <w:rsid w:val="008479C1"/>
    <w:rsid w:val="008507F1"/>
    <w:rsid w:val="00853335"/>
    <w:rsid w:val="008744FE"/>
    <w:rsid w:val="0089086D"/>
    <w:rsid w:val="008A1B21"/>
    <w:rsid w:val="008A4205"/>
    <w:rsid w:val="008B494C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1C43"/>
    <w:rsid w:val="00944C12"/>
    <w:rsid w:val="0095615C"/>
    <w:rsid w:val="0095736F"/>
    <w:rsid w:val="00960ECC"/>
    <w:rsid w:val="0096669A"/>
    <w:rsid w:val="00984FCD"/>
    <w:rsid w:val="00997AE0"/>
    <w:rsid w:val="009C2BD3"/>
    <w:rsid w:val="009D081D"/>
    <w:rsid w:val="009E2826"/>
    <w:rsid w:val="009F1C26"/>
    <w:rsid w:val="00A029DD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B025F2"/>
    <w:rsid w:val="00B07B2A"/>
    <w:rsid w:val="00B17C3E"/>
    <w:rsid w:val="00B21C44"/>
    <w:rsid w:val="00B226A7"/>
    <w:rsid w:val="00B3554A"/>
    <w:rsid w:val="00B53748"/>
    <w:rsid w:val="00B57388"/>
    <w:rsid w:val="00B820E6"/>
    <w:rsid w:val="00B82C3E"/>
    <w:rsid w:val="00BA042B"/>
    <w:rsid w:val="00BA4E8B"/>
    <w:rsid w:val="00BB3B95"/>
    <w:rsid w:val="00BC167B"/>
    <w:rsid w:val="00BC585E"/>
    <w:rsid w:val="00BD4460"/>
    <w:rsid w:val="00BE2E6E"/>
    <w:rsid w:val="00BF492C"/>
    <w:rsid w:val="00C02AC3"/>
    <w:rsid w:val="00C05483"/>
    <w:rsid w:val="00C35068"/>
    <w:rsid w:val="00C431B3"/>
    <w:rsid w:val="00C46E28"/>
    <w:rsid w:val="00C53781"/>
    <w:rsid w:val="00C571F4"/>
    <w:rsid w:val="00C64B17"/>
    <w:rsid w:val="00C65486"/>
    <w:rsid w:val="00C72992"/>
    <w:rsid w:val="00C87A93"/>
    <w:rsid w:val="00C90C5A"/>
    <w:rsid w:val="00C92A54"/>
    <w:rsid w:val="00CA4A11"/>
    <w:rsid w:val="00CA7647"/>
    <w:rsid w:val="00CB17BB"/>
    <w:rsid w:val="00CB2B5C"/>
    <w:rsid w:val="00CB40DB"/>
    <w:rsid w:val="00CC2F33"/>
    <w:rsid w:val="00CD6C31"/>
    <w:rsid w:val="00CF12DB"/>
    <w:rsid w:val="00D0147B"/>
    <w:rsid w:val="00D014B7"/>
    <w:rsid w:val="00D016E2"/>
    <w:rsid w:val="00D02AA9"/>
    <w:rsid w:val="00D1243D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71F"/>
    <w:rsid w:val="00DA48E6"/>
    <w:rsid w:val="00DA7B29"/>
    <w:rsid w:val="00DB6485"/>
    <w:rsid w:val="00DC7803"/>
    <w:rsid w:val="00DD2F67"/>
    <w:rsid w:val="00E00A91"/>
    <w:rsid w:val="00E03C8E"/>
    <w:rsid w:val="00E06575"/>
    <w:rsid w:val="00E14504"/>
    <w:rsid w:val="00E229C2"/>
    <w:rsid w:val="00E248DF"/>
    <w:rsid w:val="00E56566"/>
    <w:rsid w:val="00E6201F"/>
    <w:rsid w:val="00E771D3"/>
    <w:rsid w:val="00E941E8"/>
    <w:rsid w:val="00E95FF2"/>
    <w:rsid w:val="00E9695C"/>
    <w:rsid w:val="00EA1474"/>
    <w:rsid w:val="00EA38D4"/>
    <w:rsid w:val="00EC5ADD"/>
    <w:rsid w:val="00EE53F8"/>
    <w:rsid w:val="00EF189E"/>
    <w:rsid w:val="00EF583C"/>
    <w:rsid w:val="00F0269A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7AF0"/>
  <w15:docId w15:val="{FDB794C9-EB5C-4E57-AC37-3B58F5F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45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013B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in/marcusrshipma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inkedin.com/in/marcusrshipma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7F86-F725-4F2F-B130-4D264A0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marcus shipman</cp:lastModifiedBy>
  <cp:revision>20</cp:revision>
  <dcterms:created xsi:type="dcterms:W3CDTF">2017-01-14T03:03:00Z</dcterms:created>
  <dcterms:modified xsi:type="dcterms:W3CDTF">2017-06-23T22:19:00Z</dcterms:modified>
</cp:coreProperties>
</file>